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Default="004517D1" w:rsidP="004517D1">
      <w:pPr>
        <w:pStyle w:val="Standard"/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54E59EB" wp14:editId="79DC386D">
            <wp:simplePos x="0" y="0"/>
            <wp:positionH relativeFrom="column">
              <wp:posOffset>2625090</wp:posOffset>
            </wp:positionH>
            <wp:positionV relativeFrom="paragraph">
              <wp:posOffset>0</wp:posOffset>
            </wp:positionV>
            <wp:extent cx="538563" cy="610919"/>
            <wp:effectExtent l="0" t="0" r="0" b="0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563" cy="6109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8D07B1">
        <w:rPr>
          <w:sz w:val="29"/>
          <w:szCs w:val="33"/>
          <w:lang w:val="ru-RU"/>
        </w:rPr>
        <w:t>14.01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     № </w:t>
      </w:r>
      <w:r w:rsidR="008D07B1">
        <w:rPr>
          <w:sz w:val="29"/>
          <w:szCs w:val="33"/>
          <w:lang w:val="ru-RU"/>
        </w:rPr>
        <w:t>05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B93762" w:rsidRDefault="004517D1" w:rsidP="004517D1">
      <w:pPr>
        <w:pStyle w:val="Standard"/>
        <w:jc w:val="center"/>
        <w:rPr>
          <w:b/>
          <w:sz w:val="29"/>
          <w:szCs w:val="33"/>
          <w:lang w:val="ru-RU"/>
        </w:rPr>
      </w:pPr>
    </w:p>
    <w:p w:rsidR="00A13D96" w:rsidRPr="00A13D96" w:rsidRDefault="00A13D96" w:rsidP="00A13D96">
      <w:pPr>
        <w:jc w:val="center"/>
        <w:textAlignment w:val="auto"/>
        <w:rPr>
          <w:b/>
          <w:sz w:val="28"/>
          <w:szCs w:val="28"/>
        </w:rPr>
      </w:pPr>
      <w:r w:rsidRPr="00A13D96">
        <w:rPr>
          <w:b/>
          <w:sz w:val="28"/>
          <w:szCs w:val="28"/>
        </w:rPr>
        <w:t>О внесении изменений в постановление администрации</w:t>
      </w:r>
    </w:p>
    <w:p w:rsidR="00A13D96" w:rsidRPr="00A13D96" w:rsidRDefault="00A13D96" w:rsidP="00A13D96">
      <w:pPr>
        <w:jc w:val="center"/>
        <w:textAlignment w:val="auto"/>
        <w:rPr>
          <w:b/>
          <w:sz w:val="28"/>
          <w:szCs w:val="28"/>
        </w:rPr>
      </w:pPr>
      <w:r w:rsidRPr="00A13D96">
        <w:rPr>
          <w:b/>
          <w:sz w:val="28"/>
          <w:szCs w:val="28"/>
        </w:rPr>
        <w:t xml:space="preserve"> Южно-Кубанского сельского поселения Динского района</w:t>
      </w:r>
    </w:p>
    <w:p w:rsidR="00A13D96" w:rsidRPr="00A13D96" w:rsidRDefault="00A13D96" w:rsidP="00A13D96">
      <w:pPr>
        <w:jc w:val="center"/>
        <w:textAlignment w:val="auto"/>
        <w:rPr>
          <w:b/>
          <w:sz w:val="28"/>
          <w:szCs w:val="28"/>
        </w:rPr>
      </w:pPr>
      <w:r w:rsidRPr="00A13D96">
        <w:rPr>
          <w:b/>
          <w:sz w:val="28"/>
          <w:szCs w:val="28"/>
        </w:rPr>
        <w:t xml:space="preserve"> от 01.10.2015 № 423 «Об утверждении административного регламента предоставления муниципальной услуги «Принятие на учет в качестве нуждающихся в жилых помещениях отдельных категорий граждан»</w:t>
      </w:r>
    </w:p>
    <w:p w:rsidR="004517D1" w:rsidRDefault="004517D1" w:rsidP="000B1263">
      <w:pPr>
        <w:pStyle w:val="Standard"/>
        <w:rPr>
          <w:sz w:val="29"/>
          <w:szCs w:val="33"/>
          <w:lang w:val="ru-RU"/>
        </w:rPr>
      </w:pPr>
    </w:p>
    <w:p w:rsidR="003D1E05" w:rsidRPr="003D1E05" w:rsidRDefault="00B93762" w:rsidP="003D1E05">
      <w:pPr>
        <w:jc w:val="both"/>
        <w:rPr>
          <w:sz w:val="28"/>
          <w:szCs w:val="28"/>
        </w:rPr>
      </w:pPr>
      <w:r>
        <w:rPr>
          <w:sz w:val="29"/>
          <w:szCs w:val="33"/>
        </w:rPr>
        <w:t xml:space="preserve">         </w:t>
      </w:r>
      <w:r w:rsidR="0027701C">
        <w:rPr>
          <w:sz w:val="29"/>
          <w:szCs w:val="33"/>
        </w:rPr>
        <w:t xml:space="preserve">   </w:t>
      </w:r>
      <w:r w:rsidR="00B76B5B">
        <w:rPr>
          <w:sz w:val="29"/>
          <w:szCs w:val="33"/>
        </w:rPr>
        <w:t xml:space="preserve">Во исполнение экспертного заключения Управления по взаимодействию с органами местного самоуправления от </w:t>
      </w:r>
      <w:r w:rsidR="00A13D96">
        <w:rPr>
          <w:sz w:val="29"/>
          <w:szCs w:val="33"/>
        </w:rPr>
        <w:t>29</w:t>
      </w:r>
      <w:r w:rsidR="00B76B5B">
        <w:rPr>
          <w:sz w:val="29"/>
          <w:szCs w:val="33"/>
        </w:rPr>
        <w:t>.12.2015 года,</w:t>
      </w:r>
      <w:r w:rsidR="003D1E05" w:rsidRPr="003D1E05">
        <w:rPr>
          <w:sz w:val="29"/>
          <w:szCs w:val="33"/>
        </w:rPr>
        <w:t xml:space="preserve"> Федерального закона от 27 июля 2010 № 210-ФЗ «Об организации предоставления государственных и муниципальных услуг», постановления Правительства РФ от 16 мая 2011 № 373 «О разработке и утверждении административных регламентов предоставления государственных услуг», руководствуясь Уставом Южно-Кубанского сельского поселения Динского района,</w:t>
      </w:r>
      <w:r w:rsidR="003D1E05" w:rsidRPr="003D1E05">
        <w:rPr>
          <w:sz w:val="28"/>
          <w:szCs w:val="28"/>
        </w:rPr>
        <w:t xml:space="preserve"> п о с т а н о в л я ю:</w:t>
      </w:r>
    </w:p>
    <w:p w:rsidR="00125C4C" w:rsidRDefault="003D1E05" w:rsidP="00A13D96">
      <w:pPr>
        <w:jc w:val="both"/>
        <w:textAlignment w:val="auto"/>
        <w:rPr>
          <w:sz w:val="28"/>
          <w:szCs w:val="28"/>
        </w:rPr>
      </w:pPr>
      <w:r w:rsidRPr="003D1E05">
        <w:rPr>
          <w:sz w:val="28"/>
          <w:szCs w:val="28"/>
        </w:rPr>
        <w:t xml:space="preserve">         1. Внести в постановление администрации Южно-Кубанского сельского поселения Динского района от </w:t>
      </w:r>
      <w:r w:rsidR="00A13D96" w:rsidRPr="00A13D96">
        <w:rPr>
          <w:sz w:val="28"/>
          <w:szCs w:val="28"/>
        </w:rPr>
        <w:t>01.10.2015 № 423 «Об утверждении административного регламента предоставления муниципальной услуги «Принятие на учет в качестве нуждающихся в жилых помещениях отдельных категорий граждан»</w:t>
      </w:r>
      <w:r w:rsidRPr="003D1E05">
        <w:rPr>
          <w:sz w:val="28"/>
          <w:szCs w:val="28"/>
        </w:rPr>
        <w:t xml:space="preserve"> следующие изменения:</w:t>
      </w:r>
    </w:p>
    <w:p w:rsidR="000B1263" w:rsidRDefault="006A24FC" w:rsidP="00125C4C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3D96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0B1263">
        <w:rPr>
          <w:sz w:val="28"/>
          <w:szCs w:val="28"/>
        </w:rPr>
        <w:t xml:space="preserve"> В пункте </w:t>
      </w:r>
      <w:r w:rsidR="00A13D96">
        <w:rPr>
          <w:sz w:val="28"/>
          <w:szCs w:val="28"/>
        </w:rPr>
        <w:t>6</w:t>
      </w:r>
      <w:r w:rsidR="000B1263">
        <w:rPr>
          <w:sz w:val="28"/>
          <w:szCs w:val="28"/>
        </w:rPr>
        <w:t xml:space="preserve"> Постановления слова «со дня его подписания» заменить словами «после официального опубликования».</w:t>
      </w:r>
    </w:p>
    <w:p w:rsidR="00A13D96" w:rsidRDefault="00A13D96" w:rsidP="00125C4C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1.2. В пункте 1.3 раздела 1 Регламента слово «функция» заменить словом «услуга».</w:t>
      </w:r>
    </w:p>
    <w:p w:rsidR="000B1263" w:rsidRPr="00125C4C" w:rsidRDefault="000B1263" w:rsidP="00125C4C">
      <w:p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3D96">
        <w:rPr>
          <w:sz w:val="28"/>
          <w:szCs w:val="28"/>
        </w:rPr>
        <w:t>2</w:t>
      </w:r>
      <w:r>
        <w:rPr>
          <w:sz w:val="28"/>
          <w:szCs w:val="28"/>
        </w:rPr>
        <w:t>. Постановление вступает в силу после официального опубликования.</w:t>
      </w:r>
    </w:p>
    <w:p w:rsidR="00125C4C" w:rsidRPr="006F5725" w:rsidRDefault="00125C4C" w:rsidP="007853B0">
      <w:pPr>
        <w:suppressAutoHyphens w:val="0"/>
        <w:autoSpaceDE w:val="0"/>
        <w:adjustRightInd w:val="0"/>
        <w:jc w:val="both"/>
        <w:textAlignment w:val="auto"/>
        <w:rPr>
          <w:rFonts w:eastAsiaTheme="minorEastAsia" w:cs="Times New Roman"/>
          <w:color w:val="auto"/>
          <w:kern w:val="0"/>
          <w:sz w:val="28"/>
          <w:szCs w:val="28"/>
          <w:lang w:eastAsia="ru-RU" w:bidi="ar-SA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Глава Южно-Кубанского</w:t>
      </w: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сельского поселения                                                                         А.А. Сивоконь</w:t>
      </w:r>
    </w:p>
    <w:p w:rsidR="00F220E6" w:rsidRDefault="00F220E6" w:rsidP="002919F3"/>
    <w:p w:rsidR="00F220E6" w:rsidRPr="00F220E6" w:rsidRDefault="00F220E6" w:rsidP="00F220E6"/>
    <w:p w:rsidR="00F220E6" w:rsidRPr="00F220E6" w:rsidRDefault="00F220E6" w:rsidP="00F220E6"/>
    <w:p w:rsidR="00F220E6" w:rsidRPr="00F220E6" w:rsidRDefault="00F220E6" w:rsidP="00F220E6"/>
    <w:p w:rsidR="00F220E6" w:rsidRDefault="00F220E6" w:rsidP="00F220E6"/>
    <w:p w:rsidR="004517D1" w:rsidRDefault="004517D1" w:rsidP="00F220E6">
      <w:pPr>
        <w:ind w:firstLine="708"/>
      </w:pPr>
    </w:p>
    <w:p w:rsidR="00F220E6" w:rsidRDefault="00F220E6" w:rsidP="00F220E6">
      <w:pPr>
        <w:ind w:firstLine="708"/>
      </w:pPr>
    </w:p>
    <w:p w:rsidR="00F220E6" w:rsidRDefault="00F220E6" w:rsidP="00F220E6">
      <w:pPr>
        <w:ind w:firstLine="708"/>
      </w:pPr>
    </w:p>
    <w:p w:rsidR="00F220E6" w:rsidRPr="00F220E6" w:rsidRDefault="00F220E6" w:rsidP="00F220E6">
      <w:pPr>
        <w:ind w:left="-142" w:right="-1"/>
        <w:jc w:val="center"/>
        <w:textAlignment w:val="auto"/>
        <w:rPr>
          <w:b/>
          <w:bCs/>
          <w:sz w:val="29"/>
          <w:szCs w:val="33"/>
          <w:lang w:eastAsia="ru-RU" w:bidi="ar-SA"/>
        </w:rPr>
      </w:pPr>
      <w:r w:rsidRPr="00F220E6">
        <w:rPr>
          <w:b/>
          <w:bCs/>
          <w:sz w:val="29"/>
          <w:szCs w:val="33"/>
          <w:lang w:eastAsia="ru-RU" w:bidi="ar-SA"/>
        </w:rPr>
        <w:t>ЛИСТ СОГЛАСОВАНИЯ</w:t>
      </w:r>
    </w:p>
    <w:p w:rsidR="00F220E6" w:rsidRPr="00F220E6" w:rsidRDefault="00F220E6" w:rsidP="00F220E6">
      <w:pPr>
        <w:ind w:left="-142" w:right="-1"/>
        <w:jc w:val="center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проекта постановления администрации Южно-Кубанского сельского поселения Динского района</w:t>
      </w:r>
    </w:p>
    <w:p w:rsidR="00F220E6" w:rsidRPr="00F220E6" w:rsidRDefault="00F220E6" w:rsidP="00F220E6">
      <w:pPr>
        <w:ind w:left="-142" w:right="-1"/>
        <w:jc w:val="center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от ____________ 201</w:t>
      </w:r>
      <w:r>
        <w:rPr>
          <w:sz w:val="29"/>
          <w:szCs w:val="33"/>
          <w:lang w:eastAsia="ru-RU" w:bidi="ar-SA"/>
        </w:rPr>
        <w:t>6</w:t>
      </w:r>
      <w:r w:rsidRPr="00F220E6">
        <w:rPr>
          <w:sz w:val="29"/>
          <w:szCs w:val="33"/>
          <w:lang w:eastAsia="ru-RU" w:bidi="ar-SA"/>
        </w:rPr>
        <w:t xml:space="preserve"> г. № ______</w:t>
      </w:r>
    </w:p>
    <w:p w:rsidR="00F220E6" w:rsidRPr="00A13D96" w:rsidRDefault="00F220E6" w:rsidP="00F220E6">
      <w:pPr>
        <w:jc w:val="center"/>
        <w:textAlignment w:val="auto"/>
        <w:rPr>
          <w:sz w:val="28"/>
          <w:szCs w:val="28"/>
        </w:rPr>
      </w:pPr>
      <w:r w:rsidRPr="00A13D96">
        <w:rPr>
          <w:sz w:val="28"/>
          <w:szCs w:val="28"/>
        </w:rPr>
        <w:t>О внесении изменений в постановление администрации</w:t>
      </w:r>
    </w:p>
    <w:p w:rsidR="00F220E6" w:rsidRPr="00A13D96" w:rsidRDefault="00F220E6" w:rsidP="00F220E6">
      <w:pPr>
        <w:jc w:val="center"/>
        <w:textAlignment w:val="auto"/>
        <w:rPr>
          <w:sz w:val="28"/>
          <w:szCs w:val="28"/>
        </w:rPr>
      </w:pPr>
      <w:r w:rsidRPr="00A13D96">
        <w:rPr>
          <w:sz w:val="28"/>
          <w:szCs w:val="28"/>
        </w:rPr>
        <w:t xml:space="preserve"> Южно-Кубанского сельского поселения Динского района</w:t>
      </w:r>
    </w:p>
    <w:p w:rsidR="00F220E6" w:rsidRPr="00A13D96" w:rsidRDefault="00F220E6" w:rsidP="00F220E6">
      <w:pPr>
        <w:jc w:val="center"/>
        <w:textAlignment w:val="auto"/>
        <w:rPr>
          <w:sz w:val="28"/>
          <w:szCs w:val="28"/>
        </w:rPr>
      </w:pPr>
      <w:r w:rsidRPr="00A13D96">
        <w:rPr>
          <w:sz w:val="28"/>
          <w:szCs w:val="28"/>
        </w:rPr>
        <w:t xml:space="preserve"> от 01.10.2015 № 423 «Об утверждении административного регламента предоставления муниципальной услуги «Принятие на учет в качестве нуждающихся в жилых помещениях отдельных категорий граждан»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Проект подготовлен и внесен: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Специалист 2 категории</w:t>
      </w:r>
      <w:r w:rsidRPr="00F220E6">
        <w:rPr>
          <w:lang w:eastAsia="ru-RU" w:bidi="ar-SA"/>
        </w:rPr>
        <w:t xml:space="preserve"> </w:t>
      </w:r>
      <w:r w:rsidRPr="00F220E6">
        <w:rPr>
          <w:sz w:val="29"/>
          <w:szCs w:val="33"/>
          <w:lang w:eastAsia="ru-RU" w:bidi="ar-SA"/>
        </w:rPr>
        <w:t xml:space="preserve">имущественных, 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 xml:space="preserve">земельных отношений 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и жилищно-коммунального хозяйства                                      Н.А. Меликова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Согласовано: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 xml:space="preserve">Начальник отдела имущественных, 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 xml:space="preserve">земельных отношений 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и жилищно-коммунального хозяйства                                      И.Е. Кабашный</w:t>
      </w:r>
    </w:p>
    <w:p w:rsidR="00F220E6" w:rsidRPr="00F220E6" w:rsidRDefault="00F220E6" w:rsidP="00F220E6">
      <w:pPr>
        <w:ind w:left="-142" w:right="-1"/>
        <w:jc w:val="both"/>
        <w:textAlignment w:val="auto"/>
        <w:rPr>
          <w:sz w:val="29"/>
          <w:szCs w:val="33"/>
          <w:lang w:eastAsia="ru-RU" w:bidi="ar-SA"/>
        </w:rPr>
      </w:pPr>
    </w:p>
    <w:p w:rsidR="00F220E6" w:rsidRPr="00F220E6" w:rsidRDefault="00F220E6" w:rsidP="00F220E6">
      <w:pPr>
        <w:ind w:left="-142" w:right="-1"/>
        <w:jc w:val="both"/>
        <w:textAlignment w:val="auto"/>
        <w:rPr>
          <w:lang w:eastAsia="ru-RU" w:bidi="ar-SA"/>
        </w:rPr>
      </w:pPr>
      <w:r w:rsidRPr="00F220E6">
        <w:rPr>
          <w:sz w:val="29"/>
          <w:szCs w:val="33"/>
          <w:lang w:eastAsia="ru-RU" w:bidi="ar-SA"/>
        </w:rPr>
        <w:t>Начальник общего отдела                                                               Н.А. Заболотняя</w:t>
      </w:r>
    </w:p>
    <w:p w:rsidR="00F220E6" w:rsidRPr="00F220E6" w:rsidRDefault="00F220E6" w:rsidP="00F220E6">
      <w:pPr>
        <w:ind w:firstLine="708"/>
      </w:pPr>
    </w:p>
    <w:sectPr w:rsidR="00F220E6" w:rsidRPr="00F220E6" w:rsidSect="003D1E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31"/>
    <w:rsid w:val="00004C3B"/>
    <w:rsid w:val="000715D5"/>
    <w:rsid w:val="000B1263"/>
    <w:rsid w:val="00125C4C"/>
    <w:rsid w:val="001309E7"/>
    <w:rsid w:val="001A6AE7"/>
    <w:rsid w:val="0027701C"/>
    <w:rsid w:val="002919F3"/>
    <w:rsid w:val="0035776E"/>
    <w:rsid w:val="00375212"/>
    <w:rsid w:val="003D1E05"/>
    <w:rsid w:val="004517D1"/>
    <w:rsid w:val="0046173E"/>
    <w:rsid w:val="006A24FC"/>
    <w:rsid w:val="006F4A05"/>
    <w:rsid w:val="006F5725"/>
    <w:rsid w:val="007853B0"/>
    <w:rsid w:val="0080311C"/>
    <w:rsid w:val="008C5EB5"/>
    <w:rsid w:val="008D07B1"/>
    <w:rsid w:val="008D0A2C"/>
    <w:rsid w:val="00A13D96"/>
    <w:rsid w:val="00A23695"/>
    <w:rsid w:val="00A566C0"/>
    <w:rsid w:val="00B76B5B"/>
    <w:rsid w:val="00B93762"/>
    <w:rsid w:val="00BB0EA3"/>
    <w:rsid w:val="00BB7F56"/>
    <w:rsid w:val="00BD0E31"/>
    <w:rsid w:val="00CF32F8"/>
    <w:rsid w:val="00DE190B"/>
    <w:rsid w:val="00F05972"/>
    <w:rsid w:val="00F220E6"/>
    <w:rsid w:val="00FC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E0C3B-7E74-4C62-ABEB-2D1C4EC6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36C8-6F36-4817-9CEC-941E6428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18</cp:revision>
  <cp:lastPrinted>2016-01-13T11:55:00Z</cp:lastPrinted>
  <dcterms:created xsi:type="dcterms:W3CDTF">2014-07-07T07:10:00Z</dcterms:created>
  <dcterms:modified xsi:type="dcterms:W3CDTF">2016-01-20T10:06:00Z</dcterms:modified>
</cp:coreProperties>
</file>